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38" w:rsidRDefault="00FA3F38" w:rsidP="003A5F4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12151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 IP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18" cy="8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C5" w:rsidRPr="00057825" w:rsidRDefault="00F445C5" w:rsidP="003A5F45">
      <w:pPr>
        <w:spacing w:after="120" w:line="240" w:lineRule="auto"/>
        <w:jc w:val="center"/>
        <w:rPr>
          <w:b/>
          <w:sz w:val="24"/>
          <w:szCs w:val="24"/>
        </w:rPr>
      </w:pPr>
      <w:r w:rsidRPr="00057825">
        <w:rPr>
          <w:b/>
          <w:sz w:val="24"/>
          <w:szCs w:val="24"/>
        </w:rPr>
        <w:t>Leadership Meeting</w:t>
      </w:r>
    </w:p>
    <w:p w:rsidR="00F445C5" w:rsidRPr="00057825" w:rsidRDefault="00FB7853" w:rsidP="003A5F45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L</w:t>
      </w:r>
      <w:r w:rsidR="00477782">
        <w:rPr>
          <w:b/>
          <w:sz w:val="24"/>
          <w:szCs w:val="24"/>
          <w:u w:val="single"/>
        </w:rPr>
        <w:t xml:space="preserve"> </w:t>
      </w:r>
      <w:r w:rsidR="007D6142" w:rsidRPr="00057825">
        <w:rPr>
          <w:b/>
          <w:sz w:val="24"/>
          <w:szCs w:val="24"/>
          <w:u w:val="single"/>
        </w:rPr>
        <w:t>AGENDA</w:t>
      </w:r>
    </w:p>
    <w:p w:rsidR="00F445C5" w:rsidRPr="00057825" w:rsidRDefault="00FA3F38" w:rsidP="003A5F45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3CC734" wp14:editId="35B2D01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63783" cy="49743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C Logo from 2000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783" cy="4974336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000"/>
                        </a:schemeClr>
                      </a:glow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D3">
        <w:rPr>
          <w:sz w:val="24"/>
          <w:szCs w:val="24"/>
        </w:rPr>
        <w:t>September 29</w:t>
      </w:r>
      <w:r w:rsidR="00F445C5" w:rsidRPr="00057825">
        <w:rPr>
          <w:sz w:val="24"/>
          <w:szCs w:val="24"/>
        </w:rPr>
        <w:t>, 2015</w:t>
      </w:r>
    </w:p>
    <w:p w:rsidR="00F445C5" w:rsidRDefault="00F445C5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8B65FE">
        <w:t>Introduction</w:t>
      </w:r>
    </w:p>
    <w:p w:rsidR="00BF50D3" w:rsidRPr="008B65FE" w:rsidRDefault="00BF50D3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IPC Elections (Claudio)</w:t>
      </w:r>
    </w:p>
    <w:p w:rsidR="00F445C5" w:rsidRDefault="00F445C5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8B65FE">
        <w:t>Report from Council (</w:t>
      </w:r>
      <w:r w:rsidR="00FE141A" w:rsidRPr="008B65FE">
        <w:t xml:space="preserve">Brian, </w:t>
      </w:r>
      <w:r w:rsidRPr="008B65FE">
        <w:t>Heather)</w:t>
      </w:r>
    </w:p>
    <w:p w:rsidR="00FB7853" w:rsidRDefault="00FB7853" w:rsidP="00FB7853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Westlake Recommendation 23 Issue</w:t>
      </w:r>
    </w:p>
    <w:p w:rsidR="001E3D99" w:rsidRDefault="00BF50D3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Treasurer’s Report (Michael)</w:t>
      </w:r>
    </w:p>
    <w:p w:rsidR="00E74C4A" w:rsidRDefault="002500BB" w:rsidP="00BF50D3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New Secretariat</w:t>
      </w:r>
    </w:p>
    <w:p w:rsidR="00FB7853" w:rsidRDefault="00FB7853" w:rsidP="00FB7853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GNSO Council Chair Election Update (Steve)</w:t>
      </w:r>
    </w:p>
    <w:p w:rsidR="00FB7853" w:rsidRDefault="00FB7853" w:rsidP="00FB7853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 xml:space="preserve">GNSO Council Vice Chair Election Update (Steve) </w:t>
      </w:r>
    </w:p>
    <w:p w:rsidR="00F445C5" w:rsidRPr="008B65FE" w:rsidRDefault="008076E2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Dublin Planning</w:t>
      </w:r>
    </w:p>
    <w:p w:rsidR="00E83DC6" w:rsidRDefault="00E83DC6" w:rsidP="001E3D99">
      <w:pPr>
        <w:pStyle w:val="ListParagraph"/>
        <w:numPr>
          <w:ilvl w:val="1"/>
          <w:numId w:val="1"/>
        </w:numPr>
        <w:spacing w:after="120" w:line="240" w:lineRule="auto"/>
      </w:pPr>
      <w:r>
        <w:t>Travel Support</w:t>
      </w:r>
      <w:bookmarkStart w:id="0" w:name="_GoBack"/>
      <w:bookmarkEnd w:id="0"/>
    </w:p>
    <w:p w:rsidR="00FE141A" w:rsidRDefault="00BF7C8C" w:rsidP="001E3D99">
      <w:pPr>
        <w:pStyle w:val="ListParagraph"/>
        <w:numPr>
          <w:ilvl w:val="1"/>
          <w:numId w:val="1"/>
        </w:numPr>
        <w:spacing w:after="120" w:line="240" w:lineRule="auto"/>
      </w:pPr>
      <w:r>
        <w:t xml:space="preserve">IPC </w:t>
      </w:r>
      <w:r w:rsidR="00FE141A" w:rsidRPr="008B65FE">
        <w:t>Meetings</w:t>
      </w:r>
      <w:r w:rsidR="00AF162D">
        <w:t xml:space="preserve"> (Closed, Open)</w:t>
      </w:r>
    </w:p>
    <w:p w:rsidR="00BF50D3" w:rsidRDefault="00BF50D3" w:rsidP="00BF50D3">
      <w:pPr>
        <w:pStyle w:val="ListParagraph"/>
        <w:numPr>
          <w:ilvl w:val="1"/>
          <w:numId w:val="1"/>
        </w:numPr>
        <w:spacing w:after="120" w:line="240" w:lineRule="auto"/>
      </w:pPr>
      <w:r>
        <w:t>CSG Activities</w:t>
      </w:r>
    </w:p>
    <w:p w:rsidR="00BF50D3" w:rsidRDefault="00BF50D3" w:rsidP="00BF50D3">
      <w:pPr>
        <w:pStyle w:val="ListParagraph"/>
        <w:numPr>
          <w:ilvl w:val="2"/>
          <w:numId w:val="1"/>
        </w:numPr>
        <w:spacing w:after="120" w:line="240" w:lineRule="auto"/>
      </w:pPr>
      <w:r>
        <w:t>Meetings (Closed, Open)</w:t>
      </w:r>
    </w:p>
    <w:p w:rsidR="00BF50D3" w:rsidRDefault="00BF50D3" w:rsidP="00BF50D3">
      <w:pPr>
        <w:pStyle w:val="ListParagraph"/>
        <w:numPr>
          <w:ilvl w:val="2"/>
          <w:numId w:val="1"/>
        </w:numPr>
        <w:spacing w:after="120" w:line="240" w:lineRule="auto"/>
      </w:pPr>
      <w:r>
        <w:t>Breakfast</w:t>
      </w:r>
    </w:p>
    <w:p w:rsidR="00BF50D3" w:rsidRPr="008B65FE" w:rsidRDefault="00BF50D3" w:rsidP="00BF50D3">
      <w:pPr>
        <w:pStyle w:val="ListParagraph"/>
        <w:numPr>
          <w:ilvl w:val="2"/>
          <w:numId w:val="1"/>
        </w:numPr>
        <w:spacing w:after="120" w:line="240" w:lineRule="auto"/>
      </w:pPr>
      <w:r>
        <w:t>Board Roundtable</w:t>
      </w:r>
    </w:p>
    <w:p w:rsidR="00AF162D" w:rsidRDefault="006430D8" w:rsidP="001E3D99">
      <w:pPr>
        <w:pStyle w:val="ListParagraph"/>
        <w:numPr>
          <w:ilvl w:val="1"/>
          <w:numId w:val="1"/>
        </w:numPr>
        <w:spacing w:after="120" w:line="240" w:lineRule="auto"/>
      </w:pPr>
      <w:r>
        <w:t xml:space="preserve">IPC </w:t>
      </w:r>
      <w:r w:rsidR="00BF50D3">
        <w:t>D</w:t>
      </w:r>
      <w:r w:rsidR="00D0064A" w:rsidRPr="008B65FE">
        <w:t>inner</w:t>
      </w:r>
    </w:p>
    <w:p w:rsidR="00BF7C8C" w:rsidRDefault="00BF7C8C" w:rsidP="00D01E62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Note</w:t>
      </w:r>
      <w:r w:rsidR="00BF50D3">
        <w:t>s</w:t>
      </w:r>
      <w:r>
        <w:t>/Overlaps</w:t>
      </w:r>
      <w:r w:rsidR="00BF50D3">
        <w:t xml:space="preserve"> Coordination</w:t>
      </w:r>
    </w:p>
    <w:p w:rsidR="00D01E62" w:rsidRDefault="00D01E62" w:rsidP="00D01E62">
      <w:pPr>
        <w:pStyle w:val="ListParagraph"/>
        <w:numPr>
          <w:ilvl w:val="1"/>
          <w:numId w:val="1"/>
        </w:numPr>
        <w:spacing w:after="120" w:line="240" w:lineRule="auto"/>
        <w:contextualSpacing w:val="0"/>
      </w:pPr>
      <w:r>
        <w:t>INTA/BRG/MarkMonitor Reception</w:t>
      </w:r>
    </w:p>
    <w:p w:rsidR="00D0064A" w:rsidRPr="008B65FE" w:rsidRDefault="003A5F45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8B65FE">
        <w:t xml:space="preserve">IPC Public </w:t>
      </w:r>
      <w:r w:rsidR="006542E9" w:rsidRPr="008B65FE">
        <w:t>Comments</w:t>
      </w:r>
    </w:p>
    <w:p w:rsidR="003A5F45" w:rsidRPr="008B65FE" w:rsidRDefault="002500BB" w:rsidP="001E3D99">
      <w:pPr>
        <w:pStyle w:val="ListParagraph"/>
        <w:numPr>
          <w:ilvl w:val="1"/>
          <w:numId w:val="1"/>
        </w:numPr>
        <w:spacing w:after="120" w:line="240" w:lineRule="auto"/>
      </w:pPr>
      <w:r>
        <w:t xml:space="preserve">ICANN </w:t>
      </w:r>
      <w:r w:rsidR="00E30149" w:rsidRPr="008B65FE">
        <w:t>Comments</w:t>
      </w:r>
    </w:p>
    <w:p w:rsidR="008076E2" w:rsidRDefault="006430D8" w:rsidP="001E3D99">
      <w:pPr>
        <w:pStyle w:val="ListParagraph"/>
        <w:numPr>
          <w:ilvl w:val="2"/>
          <w:numId w:val="1"/>
        </w:numPr>
        <w:spacing w:after="120" w:line="240" w:lineRule="auto"/>
        <w:ind w:left="2174" w:hanging="187"/>
      </w:pPr>
      <w:r>
        <w:t>Preliminary Issue Report on New gTLD Subsequent Procedures (Oct. 30)</w:t>
      </w:r>
    </w:p>
    <w:p w:rsidR="008076E2" w:rsidRDefault="006430D8" w:rsidP="001E3D99">
      <w:pPr>
        <w:pStyle w:val="ListParagraph"/>
        <w:numPr>
          <w:ilvl w:val="2"/>
          <w:numId w:val="1"/>
        </w:numPr>
        <w:spacing w:after="120" w:line="240" w:lineRule="auto"/>
        <w:ind w:left="2174" w:hanging="187"/>
      </w:pPr>
      <w:r>
        <w:t>New gTLD Auction Proceeds Discussion Paper</w:t>
      </w:r>
      <w:r w:rsidR="002500BB">
        <w:t xml:space="preserve"> (Nov. 8)</w:t>
      </w:r>
    </w:p>
    <w:p w:rsidR="00012ECD" w:rsidRDefault="006430D8" w:rsidP="006430D8">
      <w:pPr>
        <w:pStyle w:val="ListParagraph"/>
        <w:numPr>
          <w:ilvl w:val="2"/>
          <w:numId w:val="1"/>
        </w:numPr>
        <w:spacing w:after="120" w:line="240" w:lineRule="auto"/>
      </w:pPr>
      <w:r w:rsidRPr="006430D8">
        <w:t>New gTLD Program Implementation Review Draft Report</w:t>
      </w:r>
      <w:r>
        <w:t xml:space="preserve"> (Dec. 7)</w:t>
      </w:r>
    </w:p>
    <w:p w:rsidR="002500BB" w:rsidRDefault="002500BB" w:rsidP="002500BB">
      <w:pPr>
        <w:pStyle w:val="ListParagraph"/>
        <w:numPr>
          <w:ilvl w:val="1"/>
          <w:numId w:val="1"/>
        </w:numPr>
        <w:spacing w:after="120" w:line="240" w:lineRule="auto"/>
      </w:pPr>
      <w:r>
        <w:t>Working Group Comments</w:t>
      </w:r>
    </w:p>
    <w:p w:rsidR="00E76C62" w:rsidRPr="008B65FE" w:rsidRDefault="006430D8" w:rsidP="006430D8">
      <w:pPr>
        <w:pStyle w:val="ListParagraph"/>
        <w:numPr>
          <w:ilvl w:val="2"/>
          <w:numId w:val="1"/>
        </w:numPr>
        <w:spacing w:line="240" w:lineRule="auto"/>
        <w:contextualSpacing w:val="0"/>
      </w:pPr>
      <w:r w:rsidRPr="006430D8">
        <w:t>Comment on Use of Country and Territory Names as top-level domains</w:t>
      </w:r>
      <w:r>
        <w:t xml:space="preserve"> (Oct. 9)</w:t>
      </w:r>
    </w:p>
    <w:p w:rsidR="002500BB" w:rsidRDefault="002500BB" w:rsidP="002500BB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Outreach &amp; Engagement</w:t>
      </w:r>
    </w:p>
    <w:p w:rsidR="002500BB" w:rsidRDefault="002500BB" w:rsidP="002500BB">
      <w:pPr>
        <w:pStyle w:val="ListParagraph"/>
        <w:numPr>
          <w:ilvl w:val="1"/>
          <w:numId w:val="1"/>
        </w:numPr>
        <w:spacing w:after="120" w:line="240" w:lineRule="auto"/>
      </w:pPr>
      <w:r>
        <w:t>Outreach &amp; Engagement Strategic Plan</w:t>
      </w:r>
    </w:p>
    <w:p w:rsidR="002500BB" w:rsidRDefault="002500BB" w:rsidP="002500BB">
      <w:pPr>
        <w:pStyle w:val="ListParagraph"/>
        <w:numPr>
          <w:ilvl w:val="1"/>
          <w:numId w:val="1"/>
        </w:numPr>
        <w:spacing w:after="120" w:line="240" w:lineRule="auto"/>
      </w:pPr>
      <w:r w:rsidRPr="008B65FE">
        <w:t>ICANN Fellowships (Steve)</w:t>
      </w:r>
    </w:p>
    <w:p w:rsidR="002500BB" w:rsidRDefault="002500BB" w:rsidP="002500BB">
      <w:pPr>
        <w:pStyle w:val="ListParagraph"/>
        <w:numPr>
          <w:ilvl w:val="1"/>
          <w:numId w:val="1"/>
        </w:numPr>
        <w:spacing w:after="120" w:line="240" w:lineRule="auto"/>
        <w:contextualSpacing w:val="0"/>
      </w:pPr>
      <w:r>
        <w:t>CROPP (Brian)</w:t>
      </w:r>
    </w:p>
    <w:p w:rsidR="006542E9" w:rsidRPr="00ED0D29" w:rsidRDefault="006542E9" w:rsidP="00ED0D29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</w:rPr>
      </w:pPr>
      <w:proofErr w:type="spellStart"/>
      <w:r w:rsidRPr="008B65FE">
        <w:rPr>
          <w:rFonts w:eastAsia="Times New Roman" w:cs="Times New Roman"/>
        </w:rPr>
        <w:t>SurveyMonkey</w:t>
      </w:r>
      <w:proofErr w:type="spellEnd"/>
      <w:r w:rsidRPr="008B65FE">
        <w:rPr>
          <w:rFonts w:eastAsia="Times New Roman" w:cs="Times New Roman"/>
        </w:rPr>
        <w:t xml:space="preserve"> </w:t>
      </w:r>
      <w:r w:rsidR="00E716C4" w:rsidRPr="008B65FE">
        <w:rPr>
          <w:rFonts w:eastAsia="Times New Roman" w:cs="Times New Roman"/>
        </w:rPr>
        <w:t>Questionnaire on IPC Structure/IP Representation in ICANN</w:t>
      </w:r>
    </w:p>
    <w:p w:rsidR="00ED0D29" w:rsidRPr="00ED0D29" w:rsidRDefault="006430D8" w:rsidP="00ED0D29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</w:rPr>
      </w:pPr>
      <w:r>
        <w:t>NCPH Intersessional Planning</w:t>
      </w:r>
    </w:p>
    <w:p w:rsidR="00E74C4A" w:rsidRPr="00E74C4A" w:rsidRDefault="00E74C4A" w:rsidP="00ED0D29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eastAsia="Times New Roman" w:cs="Times New Roman"/>
        </w:rPr>
      </w:pPr>
      <w:r w:rsidRPr="00E74C4A">
        <w:rPr>
          <w:rFonts w:eastAsia="Times New Roman" w:cs="Arial"/>
          <w:color w:val="222222"/>
        </w:rPr>
        <w:t>IPC gTL</w:t>
      </w:r>
      <w:r w:rsidR="00E5524B">
        <w:rPr>
          <w:rFonts w:eastAsia="Times New Roman" w:cs="Arial"/>
          <w:color w:val="222222"/>
        </w:rPr>
        <w:t>D Data Portal Project</w:t>
      </w:r>
    </w:p>
    <w:p w:rsidR="00961CDA" w:rsidRPr="008B65FE" w:rsidRDefault="00961CDA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8B65FE">
        <w:t xml:space="preserve">Agenda for IPC </w:t>
      </w:r>
      <w:r>
        <w:t xml:space="preserve">Membership </w:t>
      </w:r>
      <w:r w:rsidRPr="008B65FE">
        <w:t xml:space="preserve">Meeting on </w:t>
      </w:r>
      <w:r w:rsidR="00F62771">
        <w:t>October</w:t>
      </w:r>
      <w:r w:rsidR="00E74C4A">
        <w:t xml:space="preserve"> </w:t>
      </w:r>
      <w:r w:rsidR="00F62771">
        <w:t>6</w:t>
      </w:r>
      <w:r w:rsidRPr="008B65FE">
        <w:t>, 2015</w:t>
      </w:r>
    </w:p>
    <w:p w:rsidR="00F445C5" w:rsidRPr="008B65FE" w:rsidRDefault="00F445C5" w:rsidP="001E3D99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8B65FE">
        <w:t>All Other Business</w:t>
      </w:r>
    </w:p>
    <w:p w:rsidR="00FA3F38" w:rsidRPr="008B65FE" w:rsidRDefault="00E30149" w:rsidP="00C519DB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8B65FE">
        <w:t>Adjourn</w:t>
      </w:r>
      <w:r w:rsidR="00FA3F38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DBBB301" wp14:editId="14CEFB7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63783" cy="49743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C Logo from 2000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783" cy="4974336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000"/>
                        </a:schemeClr>
                      </a:glow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3F38" w:rsidRPr="008B65FE" w:rsidSect="00E5524B">
      <w:footerReference w:type="default" r:id="rId11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24" w:rsidRDefault="00595D24" w:rsidP="00E30149">
      <w:pPr>
        <w:spacing w:after="0" w:line="240" w:lineRule="auto"/>
      </w:pPr>
      <w:r>
        <w:separator/>
      </w:r>
    </w:p>
  </w:endnote>
  <w:endnote w:type="continuationSeparator" w:id="0">
    <w:p w:rsidR="00595D24" w:rsidRDefault="00595D24" w:rsidP="00E3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640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149" w:rsidRDefault="00595D24">
        <w:pPr>
          <w:pStyle w:val="Footer"/>
          <w:jc w:val="center"/>
        </w:pPr>
      </w:p>
    </w:sdtContent>
  </w:sdt>
  <w:p w:rsidR="00E30149" w:rsidRDefault="00E30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24" w:rsidRDefault="00595D24" w:rsidP="00E30149">
      <w:pPr>
        <w:spacing w:after="0" w:line="240" w:lineRule="auto"/>
      </w:pPr>
      <w:r>
        <w:separator/>
      </w:r>
    </w:p>
  </w:footnote>
  <w:footnote w:type="continuationSeparator" w:id="0">
    <w:p w:rsidR="00595D24" w:rsidRDefault="00595D24" w:rsidP="00E3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5D16"/>
    <w:multiLevelType w:val="hybridMultilevel"/>
    <w:tmpl w:val="993A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12BD"/>
    <w:multiLevelType w:val="multilevel"/>
    <w:tmpl w:val="376E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C5"/>
    <w:rsid w:val="00012ECD"/>
    <w:rsid w:val="00057825"/>
    <w:rsid w:val="00146FEB"/>
    <w:rsid w:val="001E3D99"/>
    <w:rsid w:val="002500BB"/>
    <w:rsid w:val="002B7706"/>
    <w:rsid w:val="002D1133"/>
    <w:rsid w:val="002E2302"/>
    <w:rsid w:val="00344203"/>
    <w:rsid w:val="0039149A"/>
    <w:rsid w:val="003A5F45"/>
    <w:rsid w:val="00433F9D"/>
    <w:rsid w:val="0043700A"/>
    <w:rsid w:val="00466202"/>
    <w:rsid w:val="00477782"/>
    <w:rsid w:val="004F7C9D"/>
    <w:rsid w:val="00517C37"/>
    <w:rsid w:val="00573082"/>
    <w:rsid w:val="005928F6"/>
    <w:rsid w:val="00595D24"/>
    <w:rsid w:val="005B3E61"/>
    <w:rsid w:val="005E38F1"/>
    <w:rsid w:val="005F3B99"/>
    <w:rsid w:val="006430D8"/>
    <w:rsid w:val="00646F2E"/>
    <w:rsid w:val="00653FCD"/>
    <w:rsid w:val="006542E9"/>
    <w:rsid w:val="00697033"/>
    <w:rsid w:val="00737F61"/>
    <w:rsid w:val="00760E19"/>
    <w:rsid w:val="00791C89"/>
    <w:rsid w:val="00797408"/>
    <w:rsid w:val="007A3082"/>
    <w:rsid w:val="007C5CCC"/>
    <w:rsid w:val="007D1102"/>
    <w:rsid w:val="007D6142"/>
    <w:rsid w:val="008076E2"/>
    <w:rsid w:val="0082780D"/>
    <w:rsid w:val="00860018"/>
    <w:rsid w:val="00891B5E"/>
    <w:rsid w:val="00893DE5"/>
    <w:rsid w:val="008B65FE"/>
    <w:rsid w:val="00902C67"/>
    <w:rsid w:val="009112CF"/>
    <w:rsid w:val="00951721"/>
    <w:rsid w:val="00961CDA"/>
    <w:rsid w:val="009873BF"/>
    <w:rsid w:val="00987690"/>
    <w:rsid w:val="00A33C57"/>
    <w:rsid w:val="00A37B79"/>
    <w:rsid w:val="00A76113"/>
    <w:rsid w:val="00A80218"/>
    <w:rsid w:val="00A96747"/>
    <w:rsid w:val="00AF162D"/>
    <w:rsid w:val="00B4074A"/>
    <w:rsid w:val="00BD6756"/>
    <w:rsid w:val="00BF50D3"/>
    <w:rsid w:val="00BF7C8C"/>
    <w:rsid w:val="00C7090D"/>
    <w:rsid w:val="00CE5779"/>
    <w:rsid w:val="00D0064A"/>
    <w:rsid w:val="00D01E62"/>
    <w:rsid w:val="00D80ADE"/>
    <w:rsid w:val="00E30149"/>
    <w:rsid w:val="00E43CDC"/>
    <w:rsid w:val="00E5524B"/>
    <w:rsid w:val="00E634F0"/>
    <w:rsid w:val="00E716C4"/>
    <w:rsid w:val="00E74C4A"/>
    <w:rsid w:val="00E76C62"/>
    <w:rsid w:val="00E83DC6"/>
    <w:rsid w:val="00ED0D29"/>
    <w:rsid w:val="00F1262F"/>
    <w:rsid w:val="00F445C5"/>
    <w:rsid w:val="00F62771"/>
    <w:rsid w:val="00FA3F38"/>
    <w:rsid w:val="00FB4FA6"/>
    <w:rsid w:val="00FB7853"/>
    <w:rsid w:val="00FC12F5"/>
    <w:rsid w:val="00FE141A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F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064A"/>
  </w:style>
  <w:style w:type="character" w:customStyle="1" w:styleId="im">
    <w:name w:val="im"/>
    <w:basedOn w:val="DefaultParagraphFont"/>
    <w:rsid w:val="00F1262F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49"/>
  </w:style>
  <w:style w:type="paragraph" w:styleId="Footer">
    <w:name w:val="footer"/>
    <w:basedOn w:val="Normal"/>
    <w:link w:val="FooterChar"/>
    <w:uiPriority w:val="99"/>
    <w:unhideWhenUsed/>
    <w:rsid w:val="00E3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49"/>
  </w:style>
  <w:style w:type="character" w:customStyle="1" w:styleId="Heading1Char">
    <w:name w:val="Heading 1 Char"/>
    <w:basedOn w:val="DefaultParagraphFont"/>
    <w:link w:val="Heading1"/>
    <w:uiPriority w:val="9"/>
    <w:rsid w:val="005F3B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F6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F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064A"/>
  </w:style>
  <w:style w:type="character" w:customStyle="1" w:styleId="im">
    <w:name w:val="im"/>
    <w:basedOn w:val="DefaultParagraphFont"/>
    <w:rsid w:val="00F1262F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49"/>
  </w:style>
  <w:style w:type="paragraph" w:styleId="Footer">
    <w:name w:val="footer"/>
    <w:basedOn w:val="Normal"/>
    <w:link w:val="FooterChar"/>
    <w:uiPriority w:val="99"/>
    <w:unhideWhenUsed/>
    <w:rsid w:val="00E3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49"/>
  </w:style>
  <w:style w:type="character" w:customStyle="1" w:styleId="Heading1Char">
    <w:name w:val="Heading 1 Char"/>
    <w:basedOn w:val="DefaultParagraphFont"/>
    <w:link w:val="Heading1"/>
    <w:uiPriority w:val="9"/>
    <w:rsid w:val="005F3B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F6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874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309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2051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9040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8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08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74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9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22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020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890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24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6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0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626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741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44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60A0-451D-4788-A9B6-DAD7E5CF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hatan</dc:creator>
  <cp:lastModifiedBy>Gregory Shatan</cp:lastModifiedBy>
  <cp:revision>7</cp:revision>
  <dcterms:created xsi:type="dcterms:W3CDTF">2015-09-27T05:27:00Z</dcterms:created>
  <dcterms:modified xsi:type="dcterms:W3CDTF">2015-09-29T18:43:00Z</dcterms:modified>
</cp:coreProperties>
</file>